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752" w:rsidRDefault="00700C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B0232" wp14:editId="54AFE39F">
                <wp:simplePos x="0" y="0"/>
                <wp:positionH relativeFrom="column">
                  <wp:posOffset>4175125</wp:posOffset>
                </wp:positionH>
                <wp:positionV relativeFrom="paragraph">
                  <wp:posOffset>0</wp:posOffset>
                </wp:positionV>
                <wp:extent cx="2604770" cy="172021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298" w:rsidRDefault="00A60298" w:rsidP="00A60298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A60298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Keyport, NJ 07735</w:t>
                            </w:r>
                          </w:p>
                          <w:p w:rsidR="00A60298" w:rsidRPr="00A60298" w:rsidRDefault="00A60298" w:rsidP="00A60298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A60298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P: 848.228.2862</w:t>
                            </w:r>
                          </w:p>
                          <w:p w:rsidR="00A60298" w:rsidRDefault="00A60298" w:rsidP="00A60298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A60298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5" w:history="1">
                              <w:r w:rsidR="000F1974" w:rsidRPr="00516607">
                                <w:rPr>
                                  <w:rStyle w:val="Hyperlink"/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thesmartercookie@outlook.com</w:t>
                              </w:r>
                            </w:hyperlink>
                          </w:p>
                          <w:p w:rsidR="00D821BF" w:rsidRDefault="00D821BF" w:rsidP="00A60298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:rsidR="00D821BF" w:rsidRDefault="00D821BF" w:rsidP="00A60298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Follow us on Facebook:</w:t>
                            </w:r>
                          </w:p>
                          <w:p w:rsidR="00D821BF" w:rsidRDefault="000A4C5F" w:rsidP="00A60298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700CE9" w:rsidRPr="00516607">
                                <w:rPr>
                                  <w:rStyle w:val="Hyperlink"/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www.facebook.com/TheSmarterCookie</w:t>
                              </w:r>
                            </w:hyperlink>
                          </w:p>
                          <w:p w:rsidR="00D821BF" w:rsidRDefault="00D821BF" w:rsidP="00A60298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On Instagram:</w:t>
                            </w:r>
                          </w:p>
                          <w:p w:rsidR="00D821BF" w:rsidRPr="000F1974" w:rsidRDefault="000F1974" w:rsidP="00A60298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="00D821BF" w:rsidRPr="000F1974">
                              <w:rPr>
                                <w:rFonts w:ascii="Bookman Old Style" w:hAnsi="Bookman Old Style"/>
                                <w:color w:val="0070C0"/>
                                <w:sz w:val="18"/>
                                <w:szCs w:val="18"/>
                              </w:rPr>
                              <w:t>hesmart</w:t>
                            </w:r>
                            <w:r w:rsidR="00700CE9" w:rsidRPr="000F1974">
                              <w:rPr>
                                <w:rFonts w:ascii="Bookman Old Style" w:hAnsi="Bookman Old Style"/>
                                <w:color w:val="0070C0"/>
                                <w:sz w:val="18"/>
                                <w:szCs w:val="18"/>
                              </w:rPr>
                              <w:t>er</w:t>
                            </w:r>
                            <w:r w:rsidR="00D821BF" w:rsidRPr="000F1974">
                              <w:rPr>
                                <w:rFonts w:ascii="Bookman Old Style" w:hAnsi="Bookman Old Style"/>
                                <w:color w:val="0070C0"/>
                                <w:sz w:val="18"/>
                                <w:szCs w:val="18"/>
                              </w:rPr>
                              <w:t>cookie</w:t>
                            </w:r>
                            <w:proofErr w:type="spellEnd"/>
                            <w:proofErr w:type="gramEnd"/>
                          </w:p>
                          <w:p w:rsidR="000F1974" w:rsidRPr="000F1974" w:rsidRDefault="000F1974" w:rsidP="00A60298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0F1974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On Twitter:</w:t>
                            </w:r>
                          </w:p>
                          <w:p w:rsidR="00700CE9" w:rsidRPr="000F1974" w:rsidRDefault="000F1974" w:rsidP="00A60298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1974">
                              <w:rPr>
                                <w:rFonts w:ascii="Bookman Old Style" w:hAnsi="Bookman Old Style"/>
                                <w:color w:val="0070C0"/>
                                <w:sz w:val="18"/>
                                <w:szCs w:val="18"/>
                              </w:rPr>
                              <w:t>Smarter_Cookie</w:t>
                            </w:r>
                            <w:proofErr w:type="spellEnd"/>
                            <w:r w:rsidR="00700CE9" w:rsidRPr="000F1974">
                              <w:rPr>
                                <w:rFonts w:ascii="Bookman Old Style" w:hAnsi="Bookman Old Style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B0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75pt;margin-top:0;width:205.1pt;height:13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" stroked="f">
                <v:textbox>
                  <w:txbxContent>
                    <w:p w:rsidR="00A60298" w:rsidRDefault="00A60298" w:rsidP="00A60298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A60298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Keyport, NJ 07735</w:t>
                      </w:r>
                    </w:p>
                    <w:p w:rsidR="00A60298" w:rsidRPr="00A60298" w:rsidRDefault="00A60298" w:rsidP="00A60298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A60298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P: 848.228.2862</w:t>
                      </w:r>
                    </w:p>
                    <w:p w:rsidR="00A60298" w:rsidRDefault="00A60298" w:rsidP="00A60298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A60298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E-mail: </w:t>
                      </w:r>
                      <w:hyperlink r:id="rId7" w:history="1">
                        <w:r w:rsidR="000F1974" w:rsidRPr="00516607">
                          <w:rPr>
                            <w:rStyle w:val="Hyperlink"/>
                            <w:rFonts w:ascii="Bookman Old Style" w:hAnsi="Bookman Old Style"/>
                            <w:sz w:val="18"/>
                            <w:szCs w:val="18"/>
                          </w:rPr>
                          <w:t>thesmartercookie@outlook.com</w:t>
                        </w:r>
                      </w:hyperlink>
                    </w:p>
                    <w:p w:rsidR="00D821BF" w:rsidRDefault="00D821BF" w:rsidP="00A60298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:rsidR="00D821BF" w:rsidRDefault="00D821BF" w:rsidP="00A60298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Follow us on Facebook:</w:t>
                      </w:r>
                    </w:p>
                    <w:p w:rsidR="00D821BF" w:rsidRDefault="00B81F69" w:rsidP="00A60298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hyperlink r:id="rId8" w:history="1">
                        <w:r w:rsidR="00700CE9" w:rsidRPr="00516607">
                          <w:rPr>
                            <w:rStyle w:val="Hyperlink"/>
                            <w:rFonts w:ascii="Bookman Old Style" w:hAnsi="Bookman Old Style"/>
                            <w:sz w:val="18"/>
                            <w:szCs w:val="18"/>
                          </w:rPr>
                          <w:t>www.facebook.com/TheSmarterCookie</w:t>
                        </w:r>
                      </w:hyperlink>
                    </w:p>
                    <w:p w:rsidR="00D821BF" w:rsidRDefault="00D821BF" w:rsidP="00A60298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On Instagram:</w:t>
                      </w:r>
                    </w:p>
                    <w:p w:rsidR="00D821BF" w:rsidRPr="000F1974" w:rsidRDefault="000F1974" w:rsidP="00A60298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color w:val="0070C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="00D821BF" w:rsidRPr="000F1974">
                        <w:rPr>
                          <w:rFonts w:ascii="Bookman Old Style" w:hAnsi="Bookman Old Style"/>
                          <w:color w:val="0070C0"/>
                          <w:sz w:val="18"/>
                          <w:szCs w:val="18"/>
                        </w:rPr>
                        <w:t>hesmart</w:t>
                      </w:r>
                      <w:r w:rsidR="00700CE9" w:rsidRPr="000F1974">
                        <w:rPr>
                          <w:rFonts w:ascii="Bookman Old Style" w:hAnsi="Bookman Old Style"/>
                          <w:color w:val="0070C0"/>
                          <w:sz w:val="18"/>
                          <w:szCs w:val="18"/>
                        </w:rPr>
                        <w:t>er</w:t>
                      </w:r>
                      <w:r w:rsidR="00D821BF" w:rsidRPr="000F1974">
                        <w:rPr>
                          <w:rFonts w:ascii="Bookman Old Style" w:hAnsi="Bookman Old Style"/>
                          <w:color w:val="0070C0"/>
                          <w:sz w:val="18"/>
                          <w:szCs w:val="18"/>
                        </w:rPr>
                        <w:t>cookie</w:t>
                      </w:r>
                      <w:proofErr w:type="spellEnd"/>
                      <w:proofErr w:type="gramEnd"/>
                    </w:p>
                    <w:p w:rsidR="000F1974" w:rsidRPr="000F1974" w:rsidRDefault="000F1974" w:rsidP="00A60298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0F1974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On Twitter:</w:t>
                      </w:r>
                    </w:p>
                    <w:p w:rsidR="00700CE9" w:rsidRPr="000F1974" w:rsidRDefault="000F1974" w:rsidP="00A60298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color w:val="0070C0"/>
                          <w:sz w:val="18"/>
                          <w:szCs w:val="18"/>
                        </w:rPr>
                      </w:pPr>
                      <w:proofErr w:type="spellStart"/>
                      <w:r w:rsidRPr="000F1974">
                        <w:rPr>
                          <w:rFonts w:ascii="Bookman Old Style" w:hAnsi="Bookman Old Style"/>
                          <w:color w:val="0070C0"/>
                          <w:sz w:val="18"/>
                          <w:szCs w:val="18"/>
                        </w:rPr>
                        <w:t>Smarter_Cookie</w:t>
                      </w:r>
                      <w:proofErr w:type="spellEnd"/>
                      <w:r w:rsidR="00700CE9" w:rsidRPr="000F1974">
                        <w:rPr>
                          <w:rFonts w:ascii="Bookman Old Style" w:hAnsi="Bookman Old Style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</w:t>
      </w:r>
      <w:r w:rsidR="007C7F20">
        <w:rPr>
          <w:noProof/>
        </w:rPr>
        <w:drawing>
          <wp:inline distT="0" distB="0" distL="0" distR="0" wp14:anchorId="7ABC3216" wp14:editId="20DA6257">
            <wp:extent cx="2133604" cy="10576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erCook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4" cy="10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298">
        <w:rPr>
          <w:noProof/>
        </w:rPr>
        <w:t xml:space="preserve">  </w:t>
      </w:r>
    </w:p>
    <w:p w:rsidR="00700CE9" w:rsidRDefault="001458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A397A" wp14:editId="3E5BDA4F">
                <wp:simplePos x="0" y="0"/>
                <wp:positionH relativeFrom="column">
                  <wp:posOffset>259080</wp:posOffset>
                </wp:positionH>
                <wp:positionV relativeFrom="paragraph">
                  <wp:posOffset>82275</wp:posOffset>
                </wp:positionV>
                <wp:extent cx="179070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CE9" w:rsidRPr="000F1974" w:rsidRDefault="00A60298" w:rsidP="00A60298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0CE9" w:rsidRPr="000F1974">
                              <w:rPr>
                                <w:rFonts w:ascii="Bookman Old Style" w:hAnsi="Bookman Old Style"/>
                                <w:color w:val="0070C0"/>
                                <w:sz w:val="18"/>
                                <w:szCs w:val="18"/>
                              </w:rPr>
                              <w:t>www.thesmartercooki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397A" id="_x0000_s1027" type="#_x0000_t202" style="position:absolute;margin-left:20.4pt;margin-top:6.5pt;width:14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" stroked="f">
                <v:textbox>
                  <w:txbxContent>
                    <w:p w:rsidR="00700CE9" w:rsidRPr="000F1974" w:rsidRDefault="00A60298" w:rsidP="00A60298">
                      <w:pPr>
                        <w:jc w:val="center"/>
                        <w:rPr>
                          <w:rFonts w:ascii="Bookman Old Style" w:hAnsi="Bookman Old Style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700CE9" w:rsidRPr="000F1974">
                        <w:rPr>
                          <w:rFonts w:ascii="Bookman Old Style" w:hAnsi="Bookman Old Style"/>
                          <w:color w:val="0070C0"/>
                          <w:sz w:val="18"/>
                          <w:szCs w:val="18"/>
                        </w:rPr>
                        <w:t>www.thesmartercooki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4752" w:rsidRDefault="00A602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4CD9E" wp14:editId="6490FB7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781800" cy="381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20C13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pt" to="53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</w:p>
    <w:p w:rsidR="000A4C5F" w:rsidRDefault="000A4C5F" w:rsidP="000A4C5F">
      <w:pPr>
        <w:spacing w:after="0"/>
        <w:ind w:left="4320"/>
        <w:jc w:val="center"/>
        <w:rPr>
          <w:rFonts w:ascii="Bookman Old Style" w:hAnsi="Bookman Old Style"/>
          <w:b/>
          <w:noProof/>
          <w:u w:val="single"/>
        </w:rPr>
      </w:pPr>
      <w:bookmarkStart w:id="0" w:name="_GoBack"/>
      <w:bookmarkEnd w:id="0"/>
      <w:r w:rsidRPr="006D07BF">
        <w:rPr>
          <w:rFonts w:ascii="Bookman Old Style" w:hAnsi="Bookman Old Style"/>
          <w:b/>
          <w:noProof/>
          <w:u w:val="single"/>
        </w:rPr>
        <w:t>ORDER FORM</w:t>
      </w:r>
    </w:p>
    <w:p w:rsidR="000A4C5F" w:rsidRDefault="000A4C5F" w:rsidP="000A4C5F">
      <w:pPr>
        <w:spacing w:after="0"/>
        <w:rPr>
          <w:rFonts w:ascii="Bookman Old Style" w:hAnsi="Bookman Old Style"/>
          <w:noProof/>
        </w:rPr>
      </w:pPr>
      <w:r>
        <w:rPr>
          <w:rFonts w:ascii="Bookman Old Style" w:hAnsi="Bookman Old Style"/>
          <w:b/>
          <w:noProof/>
          <w:u w:val="single"/>
        </w:rPr>
        <w:t xml:space="preserve"> </w:t>
      </w:r>
    </w:p>
    <w:p w:rsidR="000A4C5F" w:rsidRPr="00240E1A" w:rsidRDefault="000A4C5F" w:rsidP="000A4C5F">
      <w:pPr>
        <w:spacing w:after="0"/>
        <w:rPr>
          <w:rFonts w:ascii="Bookman Old Style" w:hAnsi="Bookman Old Style"/>
          <w:noProof/>
          <w:color w:val="FF0000"/>
        </w:rPr>
      </w:pPr>
      <w:r w:rsidRPr="00240E1A">
        <w:rPr>
          <w:rFonts w:ascii="Bookman Old Style" w:hAnsi="Bookman Old Style"/>
          <w:noProof/>
          <w:color w:val="FF0000"/>
        </w:rPr>
        <w:t>To complete form, click "TAB" button to move to next field.</w:t>
      </w:r>
    </w:p>
    <w:p w:rsidR="000A4C5F" w:rsidRDefault="000A4C5F" w:rsidP="000A4C5F">
      <w:pPr>
        <w:spacing w:after="0"/>
        <w:jc w:val="center"/>
        <w:rPr>
          <w:rFonts w:ascii="Bookman Old Style" w:hAnsi="Bookman Old Style"/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40"/>
        <w:gridCol w:w="353"/>
        <w:gridCol w:w="143"/>
        <w:gridCol w:w="577"/>
        <w:gridCol w:w="156"/>
        <w:gridCol w:w="2191"/>
        <w:gridCol w:w="710"/>
        <w:gridCol w:w="450"/>
        <w:gridCol w:w="64"/>
        <w:gridCol w:w="566"/>
        <w:gridCol w:w="159"/>
        <w:gridCol w:w="1016"/>
        <w:gridCol w:w="85"/>
        <w:gridCol w:w="1890"/>
        <w:gridCol w:w="1080"/>
      </w:tblGrid>
      <w:tr w:rsidR="000A4C5F" w:rsidRPr="00D25502" w:rsidTr="000A4C5F">
        <w:trPr>
          <w:trHeight w:val="9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Name:</w:t>
            </w:r>
          </w:p>
        </w:tc>
        <w:tc>
          <w:tcPr>
            <w:tcW w:w="5020" w:type="dxa"/>
            <w:gridSpan w:val="8"/>
            <w:tcBorders>
              <w:top w:val="nil"/>
              <w:left w:val="nil"/>
              <w:right w:val="nil"/>
            </w:tcBorders>
          </w:tcPr>
          <w:p w:rsidR="000A4C5F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  <w:tc>
          <w:tcPr>
            <w:tcW w:w="1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Type of Event:</w:t>
            </w:r>
          </w:p>
        </w:tc>
        <w:tc>
          <w:tcPr>
            <w:tcW w:w="3055" w:type="dxa"/>
            <w:gridSpan w:val="3"/>
            <w:tcBorders>
              <w:top w:val="nil"/>
              <w:left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</w:tr>
      <w:tr w:rsidR="000A4C5F" w:rsidRPr="00D25502" w:rsidTr="000A4C5F"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Contact Info:</w:t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Cell:</w:t>
            </w:r>
          </w:p>
        </w:tc>
        <w:tc>
          <w:tcPr>
            <w:tcW w:w="3057" w:type="dxa"/>
            <w:gridSpan w:val="3"/>
            <w:tcBorders>
              <w:left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E-mail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</w:tr>
      <w:tr w:rsidR="000A4C5F" w:rsidRPr="00D25502" w:rsidTr="000A4C5F"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Date of Event:</w:t>
            </w:r>
          </w:p>
        </w:tc>
        <w:tc>
          <w:tcPr>
            <w:tcW w:w="4148" w:type="dxa"/>
            <w:gridSpan w:val="6"/>
            <w:tcBorders>
              <w:top w:val="nil"/>
              <w:left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Pick-up date:</w:t>
            </w:r>
          </w:p>
        </w:tc>
        <w:tc>
          <w:tcPr>
            <w:tcW w:w="3055" w:type="dxa"/>
            <w:gridSpan w:val="3"/>
            <w:tcBorders>
              <w:left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</w:tr>
      <w:tr w:rsidR="000A4C5F" w:rsidRPr="00D25502" w:rsidTr="000A4C5F">
        <w:tc>
          <w:tcPr>
            <w:tcW w:w="25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Event Theme/Colors:</w:t>
            </w:r>
          </w:p>
        </w:tc>
        <w:tc>
          <w:tcPr>
            <w:tcW w:w="8211" w:type="dxa"/>
            <w:gridSpan w:val="10"/>
            <w:tcBorders>
              <w:top w:val="nil"/>
              <w:left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</w:tr>
      <w:tr w:rsidR="000A4C5F" w:rsidRPr="00D25502" w:rsidTr="000A4C5F">
        <w:tc>
          <w:tcPr>
            <w:tcW w:w="4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Type of Order (platter, favors, pops, etc.):</w:t>
            </w:r>
          </w:p>
        </w:tc>
        <w:tc>
          <w:tcPr>
            <w:tcW w:w="6020" w:type="dxa"/>
            <w:gridSpan w:val="9"/>
            <w:tcBorders>
              <w:top w:val="nil"/>
              <w:left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</w:tr>
      <w:tr w:rsidR="000A4C5F" w:rsidRPr="00D25502" w:rsidTr="000A4C5F"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Quantity: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  <w:tc>
          <w:tcPr>
            <w:tcW w:w="1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Bagged?  Y or N</w:t>
            </w:r>
          </w:p>
        </w:tc>
        <w:tc>
          <w:tcPr>
            <w:tcW w:w="11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Ribbon? Y or N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</w:tr>
      <w:tr w:rsidR="000A4C5F" w:rsidRPr="00D25502" w:rsidTr="000A4C5F">
        <w:tc>
          <w:tcPr>
            <w:tcW w:w="108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Special Instructions:</w:t>
            </w: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</w:tr>
      <w:tr w:rsidR="000A4C5F" w:rsidRPr="00D25502" w:rsidTr="000A4C5F">
        <w:tc>
          <w:tcPr>
            <w:tcW w:w="108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  <w:r w:rsidRPr="00D25502">
              <w:rPr>
                <w:rFonts w:ascii="Bookman Old Style" w:hAnsi="Bookman Old Style"/>
                <w:noProof/>
              </w:rPr>
              <w:t>How did you hear about The Smarter Cookie (if referred, please let me know whom I may thank!):</w:t>
            </w: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  <w:p w:rsidR="000A4C5F" w:rsidRPr="00D25502" w:rsidRDefault="000A4C5F" w:rsidP="004E5057">
            <w:pPr>
              <w:spacing w:after="0" w:line="240" w:lineRule="auto"/>
              <w:rPr>
                <w:rFonts w:ascii="Bookman Old Style" w:hAnsi="Bookman Old Style"/>
                <w:noProof/>
              </w:rPr>
            </w:pPr>
          </w:p>
        </w:tc>
      </w:tr>
    </w:tbl>
    <w:p w:rsidR="006D75B0" w:rsidRPr="001C4EB3" w:rsidRDefault="006D75B0" w:rsidP="000A4C5F">
      <w:pPr>
        <w:rPr>
          <w:rFonts w:ascii="Bookman Old Style" w:hAnsi="Bookman Old Style"/>
        </w:rPr>
      </w:pPr>
    </w:p>
    <w:sectPr w:rsidR="006D75B0" w:rsidRPr="001C4EB3" w:rsidSect="00A602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07"/>
    <w:rsid w:val="00075B10"/>
    <w:rsid w:val="000A081B"/>
    <w:rsid w:val="000A4C5F"/>
    <w:rsid w:val="000F1974"/>
    <w:rsid w:val="000F72E1"/>
    <w:rsid w:val="00145856"/>
    <w:rsid w:val="001C4EB3"/>
    <w:rsid w:val="001D0935"/>
    <w:rsid w:val="0025166D"/>
    <w:rsid w:val="00277CC1"/>
    <w:rsid w:val="00302807"/>
    <w:rsid w:val="00306491"/>
    <w:rsid w:val="003808A1"/>
    <w:rsid w:val="003B28FE"/>
    <w:rsid w:val="00527C1F"/>
    <w:rsid w:val="005E39F9"/>
    <w:rsid w:val="006242FE"/>
    <w:rsid w:val="00642586"/>
    <w:rsid w:val="006D75B0"/>
    <w:rsid w:val="00700CE9"/>
    <w:rsid w:val="00753447"/>
    <w:rsid w:val="007C7F20"/>
    <w:rsid w:val="00892CDB"/>
    <w:rsid w:val="00894752"/>
    <w:rsid w:val="008B2439"/>
    <w:rsid w:val="008B7412"/>
    <w:rsid w:val="00911022"/>
    <w:rsid w:val="00951509"/>
    <w:rsid w:val="00A214F2"/>
    <w:rsid w:val="00A60298"/>
    <w:rsid w:val="00B154E8"/>
    <w:rsid w:val="00B81F69"/>
    <w:rsid w:val="00BD4D17"/>
    <w:rsid w:val="00C053B3"/>
    <w:rsid w:val="00C61873"/>
    <w:rsid w:val="00C66727"/>
    <w:rsid w:val="00D14341"/>
    <w:rsid w:val="00D821BF"/>
    <w:rsid w:val="00E047EE"/>
    <w:rsid w:val="00EB4F94"/>
    <w:rsid w:val="00F52329"/>
    <w:rsid w:val="00F837F6"/>
    <w:rsid w:val="00F83944"/>
    <w:rsid w:val="00F91E2F"/>
    <w:rsid w:val="00FC0362"/>
    <w:rsid w:val="00FC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80128B-9169-4F19-9887-CFA0267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1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E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F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heSmarterCooki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esmartercookie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TheSmarterCookie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thesmartercookie@outlook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C2C5-B306-4BD6-B6BF-DD46E6FC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ame</dc:creator>
  <cp:keywords/>
  <dc:description/>
  <cp:lastModifiedBy>Samantha Bame</cp:lastModifiedBy>
  <cp:revision>2</cp:revision>
  <cp:lastPrinted>2016-11-11T19:39:00Z</cp:lastPrinted>
  <dcterms:created xsi:type="dcterms:W3CDTF">2018-03-27T12:41:00Z</dcterms:created>
  <dcterms:modified xsi:type="dcterms:W3CDTF">2018-03-27T12:41:00Z</dcterms:modified>
</cp:coreProperties>
</file>